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A1" w:rsidRDefault="008D3CA1" w:rsidP="008D3CA1">
      <w:pPr>
        <w:spacing w:line="276" w:lineRule="auto"/>
        <w:ind w:right="426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D3CA1" w:rsidRDefault="008D3CA1" w:rsidP="008D3CA1">
      <w:pPr>
        <w:spacing w:line="276" w:lineRule="auto"/>
        <w:ind w:right="426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D3CA1" w:rsidRDefault="008D3CA1" w:rsidP="008D3CA1">
      <w:pPr>
        <w:spacing w:line="276" w:lineRule="auto"/>
        <w:ind w:right="426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D3CA1" w:rsidRDefault="008D3CA1" w:rsidP="008D3CA1">
      <w:pPr>
        <w:spacing w:line="276" w:lineRule="auto"/>
        <w:ind w:right="426"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остановою Кабінету Міністрів України від 27.05.2020 №</w:t>
      </w:r>
      <w:r w:rsidR="00414DED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425 "Деякі питання оптимізації системи центральних органів влади» перейменовано Міністерство енергетики та захисту довкілля України в Міністерство енергетики України та </w:t>
      </w:r>
      <w:r w:rsidRPr="00BE5A37">
        <w:rPr>
          <w:rFonts w:ascii="Times New Roman" w:eastAsia="Times New Roman" w:hAnsi="Times New Roman"/>
          <w:b/>
          <w:sz w:val="28"/>
          <w:szCs w:val="28"/>
          <w:lang w:eastAsia="uk-UA"/>
        </w:rPr>
        <w:t>утворено Міністерство захисту довкілля та природних ресурсів України. </w:t>
      </w:r>
    </w:p>
    <w:p w:rsidR="00D94571" w:rsidRPr="002308DB" w:rsidRDefault="00206909" w:rsidP="008D3CA1">
      <w:pPr>
        <w:spacing w:line="276" w:lineRule="auto"/>
        <w:ind w:righ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остановою Кабінету Міністрів України від 25.06.2020 №</w:t>
      </w:r>
      <w:r w:rsidR="00414DED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614 "</w:t>
      </w:r>
      <w:r w:rsidRPr="002308DB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Деякі питання Міністерства захисту довкілля та природних ресурсів</w:t>
      </w:r>
      <w:r w:rsidR="002308DB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" затверджено Положення </w:t>
      </w:r>
      <w:r w:rsidR="002308DB" w:rsidRPr="00D9457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Міністерство захисту довкілля та природних ресурсів України</w:t>
      </w:r>
      <w:r w:rsidR="00D9457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Міндовкілля).</w:t>
      </w:r>
    </w:p>
    <w:p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201E20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9E0E4F">
        <w:rPr>
          <w:rFonts w:ascii="Times New Roman" w:hAnsi="Times New Roman" w:cs="Times New Roman"/>
          <w:b/>
          <w:sz w:val="28"/>
          <w:szCs w:val="28"/>
        </w:rPr>
        <w:t>лип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д</w:t>
      </w:r>
      <w:r w:rsidR="00F42F83">
        <w:rPr>
          <w:rFonts w:ascii="Times New Roman" w:hAnsi="Times New Roman" w:cs="Times New Roman"/>
          <w:b/>
          <w:sz w:val="28"/>
          <w:szCs w:val="28"/>
        </w:rPr>
        <w:t>н</w:t>
      </w:r>
      <w:r w:rsidR="00B64FDF">
        <w:rPr>
          <w:rFonts w:ascii="Times New Roman" w:hAnsi="Times New Roman" w:cs="Times New Roman"/>
          <w:b/>
          <w:sz w:val="28"/>
          <w:szCs w:val="28"/>
        </w:rPr>
        <w:t>я 2020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DF" w:rsidRPr="00263EB1" w:rsidRDefault="008F50FF" w:rsidP="00201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.75pt;margin-top:.55pt;width:435.9pt;height:216.05pt;z-index:251665408;mso-position-horizontal:absolute;mso-position-horizontal-relative:text;mso-position-vertical-relative:text">
            <v:imagedata r:id="rId7" o:title=""/>
            <w10:wrap type="square" side="left"/>
          </v:shape>
          <o:OLEObject Type="Embed" ProgID="Excel.Sheet.12" ShapeID="_x0000_s1027" DrawAspect="Content" ObjectID="_1674302120" r:id="rId8"/>
        </w:object>
      </w:r>
      <w:r w:rsidR="00201E2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D3CA1" w:rsidRDefault="008D3C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BE2" w:rsidRDefault="00B84BE2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2CA3" wp14:editId="359F326C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DA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1E78" wp14:editId="30C3B524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F065F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8EDDC" wp14:editId="7499EB35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0990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14BBC" wp14:editId="11235254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F1972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31A0AA1" wp14:editId="6916791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Pr="004B4026" w:rsidRDefault="004B4026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 w:rsidRPr="004B4026">
              <w:rPr>
                <w:rFonts w:ascii="Times New Roman" w:hAnsi="Times New Roman" w:cs="Times New Roman"/>
                <w:b/>
                <w:sz w:val="72"/>
                <w:szCs w:val="72"/>
              </w:rPr>
              <w:t>557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2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2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4B4026" w:rsidRDefault="004B4026" w:rsidP="008D567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B4026">
              <w:rPr>
                <w:rFonts w:ascii="Times New Roman" w:hAnsi="Times New Roman" w:cs="Times New Roman"/>
                <w:b/>
                <w:sz w:val="56"/>
                <w:szCs w:val="56"/>
              </w:rPr>
              <w:t>452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4B4026" w:rsidP="008D567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05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val="en-US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4B4026" w:rsidRDefault="00202BA6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B4026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val="en-US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Pr="004B4026" w:rsidRDefault="00650788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B4026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</w:tr>
    </w:tbl>
    <w:bookmarkEnd w:id="1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DD" w:rsidRDefault="00BE28DD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bookmarkStart w:id="3" w:name="_GoBack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bookmarkEnd w:id="3"/>
      <w:r w:rsidR="00E11E41">
        <w:rPr>
          <w:noProof/>
          <w:lang w:val="en-US"/>
        </w:rPr>
        <w:drawing>
          <wp:inline distT="0" distB="0" distL="0" distR="0" wp14:anchorId="500D0593" wp14:editId="1E9BC919">
            <wp:extent cx="5629275" cy="3124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11E41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FF" w:rsidRDefault="008F50FF" w:rsidP="00DF2845">
      <w:pPr>
        <w:spacing w:after="0" w:line="240" w:lineRule="auto"/>
      </w:pPr>
      <w:r>
        <w:separator/>
      </w:r>
    </w:p>
  </w:endnote>
  <w:endnote w:type="continuationSeparator" w:id="0">
    <w:p w:rsidR="008F50FF" w:rsidRDefault="008F50FF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FF" w:rsidRDefault="008F50FF" w:rsidP="00DF2845">
      <w:pPr>
        <w:spacing w:after="0" w:line="240" w:lineRule="auto"/>
      </w:pPr>
      <w:r>
        <w:separator/>
      </w:r>
    </w:p>
  </w:footnote>
  <w:footnote w:type="continuationSeparator" w:id="0">
    <w:p w:rsidR="008F50FF" w:rsidRDefault="008F50FF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B3E5A"/>
    <w:rsid w:val="000B4AF6"/>
    <w:rsid w:val="000D6CFE"/>
    <w:rsid w:val="000D71E3"/>
    <w:rsid w:val="00110457"/>
    <w:rsid w:val="001122C8"/>
    <w:rsid w:val="0012798A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3D3"/>
    <w:rsid w:val="001D6487"/>
    <w:rsid w:val="001E0B74"/>
    <w:rsid w:val="001F08E4"/>
    <w:rsid w:val="00201E20"/>
    <w:rsid w:val="00202BA6"/>
    <w:rsid w:val="00206909"/>
    <w:rsid w:val="00207F96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3F83"/>
    <w:rsid w:val="003278F2"/>
    <w:rsid w:val="003407DF"/>
    <w:rsid w:val="003441BC"/>
    <w:rsid w:val="003441D8"/>
    <w:rsid w:val="0035761E"/>
    <w:rsid w:val="003A17EA"/>
    <w:rsid w:val="003B0696"/>
    <w:rsid w:val="003B5E75"/>
    <w:rsid w:val="003C009B"/>
    <w:rsid w:val="003C15D6"/>
    <w:rsid w:val="003C5132"/>
    <w:rsid w:val="003D3D3E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94694"/>
    <w:rsid w:val="004B4026"/>
    <w:rsid w:val="004D1AF9"/>
    <w:rsid w:val="004E1A61"/>
    <w:rsid w:val="004E41AA"/>
    <w:rsid w:val="004E4D3A"/>
    <w:rsid w:val="004F1272"/>
    <w:rsid w:val="00514694"/>
    <w:rsid w:val="00516DED"/>
    <w:rsid w:val="0054430B"/>
    <w:rsid w:val="005605E3"/>
    <w:rsid w:val="005623E4"/>
    <w:rsid w:val="005845D0"/>
    <w:rsid w:val="005953B8"/>
    <w:rsid w:val="00597ABD"/>
    <w:rsid w:val="00597FD7"/>
    <w:rsid w:val="005C7140"/>
    <w:rsid w:val="005D155B"/>
    <w:rsid w:val="005D23E2"/>
    <w:rsid w:val="005D7652"/>
    <w:rsid w:val="0062555C"/>
    <w:rsid w:val="0063404E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380A"/>
    <w:rsid w:val="00690CFE"/>
    <w:rsid w:val="006A38E1"/>
    <w:rsid w:val="006C32DD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334F0"/>
    <w:rsid w:val="0073519B"/>
    <w:rsid w:val="00744E3A"/>
    <w:rsid w:val="00764A2F"/>
    <w:rsid w:val="00764C93"/>
    <w:rsid w:val="00776D53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724B3"/>
    <w:rsid w:val="009965E4"/>
    <w:rsid w:val="009B106C"/>
    <w:rsid w:val="009B74B4"/>
    <w:rsid w:val="009C377B"/>
    <w:rsid w:val="009E0E4F"/>
    <w:rsid w:val="009E595B"/>
    <w:rsid w:val="009F2804"/>
    <w:rsid w:val="009F6FE1"/>
    <w:rsid w:val="00A05145"/>
    <w:rsid w:val="00A3573D"/>
    <w:rsid w:val="00A41E37"/>
    <w:rsid w:val="00A5498A"/>
    <w:rsid w:val="00A574FC"/>
    <w:rsid w:val="00A67E7E"/>
    <w:rsid w:val="00A809FD"/>
    <w:rsid w:val="00A96D92"/>
    <w:rsid w:val="00AC5403"/>
    <w:rsid w:val="00AC655D"/>
    <w:rsid w:val="00AD0628"/>
    <w:rsid w:val="00AF7487"/>
    <w:rsid w:val="00B03E9F"/>
    <w:rsid w:val="00B209BF"/>
    <w:rsid w:val="00B4705B"/>
    <w:rsid w:val="00B508AA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C4149"/>
    <w:rsid w:val="00BC668C"/>
    <w:rsid w:val="00BD64E8"/>
    <w:rsid w:val="00BE28DD"/>
    <w:rsid w:val="00BE5A37"/>
    <w:rsid w:val="00BF2576"/>
    <w:rsid w:val="00C1582D"/>
    <w:rsid w:val="00C23B76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7F85"/>
    <w:rsid w:val="00D51A2E"/>
    <w:rsid w:val="00D62F1B"/>
    <w:rsid w:val="00D66FCF"/>
    <w:rsid w:val="00D705AE"/>
    <w:rsid w:val="00D86A60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35659"/>
    <w:rsid w:val="00E527D0"/>
    <w:rsid w:val="00E528E0"/>
    <w:rsid w:val="00E57F7D"/>
    <w:rsid w:val="00E636B3"/>
    <w:rsid w:val="00E66350"/>
    <w:rsid w:val="00E875E5"/>
    <w:rsid w:val="00EB1810"/>
    <w:rsid w:val="00EC6E15"/>
    <w:rsid w:val="00ED45E5"/>
    <w:rsid w:val="00ED5D60"/>
    <w:rsid w:val="00EE4C19"/>
    <w:rsid w:val="00F07BD5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09CA00"/>
  <w15:docId w15:val="{FC848A2E-FE37-4EDF-97C5-A44F13C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</c:v>
                </c:pt>
                <c:pt idx="1">
                  <c:v>166</c:v>
                </c:pt>
                <c:pt idx="2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відмовлено у наданні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7</c:v>
                </c:pt>
                <c:pt idx="1">
                  <c:v>9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о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198</c:v>
                </c:pt>
                <c:pt idx="2">
                  <c:v>113</c:v>
                </c:pt>
                <c:pt idx="3">
                  <c:v>159</c:v>
                </c:pt>
                <c:pt idx="4">
                  <c:v>8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77C2-7DFC-467E-BC32-38A8142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Елена</cp:lastModifiedBy>
  <cp:revision>6</cp:revision>
  <cp:lastPrinted>2019-07-16T11:10:00Z</cp:lastPrinted>
  <dcterms:created xsi:type="dcterms:W3CDTF">2021-01-29T11:29:00Z</dcterms:created>
  <dcterms:modified xsi:type="dcterms:W3CDTF">2021-02-08T13:09:00Z</dcterms:modified>
</cp:coreProperties>
</file>